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6F" w:rsidRPr="00A82E50" w:rsidRDefault="00A96AC4" w:rsidP="00983094">
      <w:pPr>
        <w:jc w:val="center"/>
        <w:rPr>
          <w:b/>
          <w:sz w:val="24"/>
          <w:szCs w:val="24"/>
        </w:rPr>
      </w:pPr>
      <w:r w:rsidRPr="00A82E50">
        <w:rPr>
          <w:b/>
        </w:rPr>
        <w:t>Proposal for</w:t>
      </w:r>
      <w:r w:rsidRPr="00F45849">
        <w:rPr>
          <w:b/>
        </w:rPr>
        <w:t xml:space="preserve"> </w:t>
      </w:r>
      <w:r w:rsidR="00C96CF0" w:rsidRPr="00F45849">
        <w:rPr>
          <w:b/>
        </w:rPr>
        <w:t>Statistical</w:t>
      </w:r>
      <w:r w:rsidR="00275A4E" w:rsidRPr="00A82E50">
        <w:rPr>
          <w:b/>
        </w:rPr>
        <w:t xml:space="preserve"> </w:t>
      </w:r>
      <w:r w:rsidRPr="00A82E50">
        <w:rPr>
          <w:b/>
        </w:rPr>
        <w:t>Support</w:t>
      </w:r>
      <w:r w:rsidR="00F31F6F" w:rsidRPr="00A82E50">
        <w:rPr>
          <w:b/>
          <w:sz w:val="24"/>
          <w:szCs w:val="24"/>
        </w:rPr>
        <w:t xml:space="preserve"> </w:t>
      </w:r>
    </w:p>
    <w:p w:rsidR="00983094" w:rsidRPr="009714E3" w:rsidRDefault="00983094">
      <w:pPr>
        <w:rPr>
          <w:b/>
        </w:rPr>
      </w:pPr>
      <w:r w:rsidRPr="009714E3">
        <w:rPr>
          <w:b/>
        </w:rPr>
        <w:t>Student Name:</w:t>
      </w:r>
      <w:r w:rsidR="00DC6F62" w:rsidRPr="009714E3">
        <w:rPr>
          <w:b/>
        </w:rPr>
        <w:t xml:space="preserve"> </w:t>
      </w:r>
      <w:sdt>
        <w:sdtPr>
          <w:rPr>
            <w:b/>
          </w:rPr>
          <w:id w:val="946196857"/>
          <w:placeholder>
            <w:docPart w:val="DefaultPlaceholder_1082065158"/>
          </w:placeholder>
          <w:showingPlcHdr/>
        </w:sdtPr>
        <w:sdtEndPr/>
        <w:sdtContent>
          <w:r w:rsidR="00DC6F62" w:rsidRPr="009714E3">
            <w:rPr>
              <w:rStyle w:val="PlaceholderText"/>
            </w:rPr>
            <w:t>Click here to enter text.</w:t>
          </w:r>
        </w:sdtContent>
      </w:sdt>
    </w:p>
    <w:p w:rsidR="005D0280" w:rsidRDefault="005D0280">
      <w:pPr>
        <w:rPr>
          <w:b/>
        </w:rPr>
      </w:pPr>
      <w:r>
        <w:rPr>
          <w:b/>
        </w:rPr>
        <w:t xml:space="preserve">Year: </w:t>
      </w:r>
      <w:sdt>
        <w:sdtPr>
          <w:rPr>
            <w:b/>
          </w:rPr>
          <w:id w:val="1216557029"/>
          <w:placeholder>
            <w:docPart w:val="FB9D12C9219F4DC2B8E57840EB448FBC"/>
          </w:placeholder>
          <w:showingPlcHdr/>
        </w:sdtPr>
        <w:sdtEndPr/>
        <w:sdtContent>
          <w:r w:rsidRPr="009714E3">
            <w:rPr>
              <w:rStyle w:val="PlaceholderText"/>
            </w:rPr>
            <w:t>Click here to enter text.</w:t>
          </w:r>
        </w:sdtContent>
      </w:sdt>
    </w:p>
    <w:p w:rsidR="00FC60B5" w:rsidRPr="009714E3" w:rsidRDefault="00FC60B5">
      <w:pPr>
        <w:rPr>
          <w:b/>
        </w:rPr>
      </w:pPr>
      <w:r w:rsidRPr="009714E3">
        <w:rPr>
          <w:b/>
        </w:rPr>
        <w:t>Mentor Name:</w:t>
      </w:r>
      <w:r w:rsidR="00DC6F62" w:rsidRPr="009714E3">
        <w:rPr>
          <w:b/>
        </w:rPr>
        <w:t xml:space="preserve"> </w:t>
      </w:r>
      <w:sdt>
        <w:sdtPr>
          <w:rPr>
            <w:b/>
          </w:rPr>
          <w:id w:val="846364662"/>
          <w:placeholder>
            <w:docPart w:val="DefaultPlaceholder_1082065158"/>
          </w:placeholder>
          <w:showingPlcHdr/>
        </w:sdtPr>
        <w:sdtEndPr/>
        <w:sdtContent>
          <w:r w:rsidR="00DC6F62" w:rsidRPr="009714E3">
            <w:rPr>
              <w:rStyle w:val="PlaceholderText"/>
            </w:rPr>
            <w:t>Click here to enter text.</w:t>
          </w:r>
        </w:sdtContent>
      </w:sdt>
    </w:p>
    <w:p w:rsidR="004909D0" w:rsidRPr="009714E3" w:rsidRDefault="00A82E50">
      <w:pPr>
        <w:rPr>
          <w:b/>
        </w:rPr>
      </w:pPr>
      <w:r>
        <w:rPr>
          <w:b/>
        </w:rPr>
        <w:t>Project Abstract</w:t>
      </w:r>
      <w:r w:rsidR="00E6224F" w:rsidRPr="009714E3">
        <w:rPr>
          <w:b/>
        </w:rPr>
        <w:t xml:space="preserve"> (1 paragraph)</w:t>
      </w:r>
      <w:r w:rsidR="004909D0" w:rsidRPr="009714E3">
        <w:rPr>
          <w:b/>
        </w:rPr>
        <w:t>:</w:t>
      </w:r>
      <w:r w:rsidR="00DC6F62" w:rsidRPr="009714E3">
        <w:rPr>
          <w:b/>
        </w:rPr>
        <w:t xml:space="preserve"> </w:t>
      </w:r>
      <w:sdt>
        <w:sdtPr>
          <w:rPr>
            <w:b/>
          </w:rPr>
          <w:id w:val="-1844774842"/>
          <w:placeholder>
            <w:docPart w:val="DefaultPlaceholder_1082065158"/>
          </w:placeholder>
          <w:showingPlcHdr/>
        </w:sdtPr>
        <w:sdtEndPr/>
        <w:sdtContent>
          <w:r w:rsidR="00DC6F62" w:rsidRPr="009714E3">
            <w:rPr>
              <w:rStyle w:val="PlaceholderText"/>
            </w:rPr>
            <w:t>Click here to enter text.</w:t>
          </w:r>
        </w:sdtContent>
      </w:sdt>
    </w:p>
    <w:p w:rsidR="00983094" w:rsidRPr="009714E3" w:rsidRDefault="00A82E50">
      <w:pPr>
        <w:rPr>
          <w:b/>
        </w:rPr>
      </w:pPr>
      <w:r>
        <w:rPr>
          <w:b/>
        </w:rPr>
        <w:t>Pleas</w:t>
      </w:r>
      <w:r w:rsidR="005A5AF8">
        <w:rPr>
          <w:b/>
        </w:rPr>
        <w:t>e briefly describe what analysis</w:t>
      </w:r>
      <w:r>
        <w:rPr>
          <w:b/>
        </w:rPr>
        <w:t xml:space="preserve"> you have already done</w:t>
      </w:r>
      <w:r w:rsidR="00983094" w:rsidRPr="009714E3">
        <w:rPr>
          <w:b/>
        </w:rPr>
        <w:t>:</w:t>
      </w:r>
      <w:r w:rsidR="00DC6F62" w:rsidRPr="009714E3">
        <w:rPr>
          <w:b/>
        </w:rPr>
        <w:t xml:space="preserve"> </w:t>
      </w:r>
      <w:sdt>
        <w:sdtPr>
          <w:rPr>
            <w:b/>
          </w:rPr>
          <w:id w:val="-200856506"/>
          <w:placeholder>
            <w:docPart w:val="DefaultPlaceholder_1082065158"/>
          </w:placeholder>
          <w:showingPlcHdr/>
        </w:sdtPr>
        <w:sdtEndPr/>
        <w:sdtContent>
          <w:r w:rsidR="00DC6F62" w:rsidRPr="009714E3">
            <w:rPr>
              <w:rStyle w:val="PlaceholderText"/>
            </w:rPr>
            <w:t>Click here to enter text.</w:t>
          </w:r>
        </w:sdtContent>
      </w:sdt>
    </w:p>
    <w:p w:rsidR="00983094" w:rsidRPr="009714E3" w:rsidRDefault="005A5AF8">
      <w:pPr>
        <w:rPr>
          <w:b/>
        </w:rPr>
      </w:pPr>
      <w:r>
        <w:rPr>
          <w:b/>
        </w:rPr>
        <w:t>Please briefly describe what work you need the statistician</w:t>
      </w:r>
      <w:r w:rsidR="00A82E50">
        <w:rPr>
          <w:b/>
        </w:rPr>
        <w:t xml:space="preserve"> to do</w:t>
      </w:r>
      <w:r w:rsidR="00983094" w:rsidRPr="009714E3">
        <w:rPr>
          <w:b/>
        </w:rPr>
        <w:t>:</w:t>
      </w:r>
      <w:r w:rsidR="00DC6F62" w:rsidRPr="009714E3">
        <w:rPr>
          <w:b/>
        </w:rPr>
        <w:t xml:space="preserve"> </w:t>
      </w:r>
      <w:sdt>
        <w:sdtPr>
          <w:rPr>
            <w:b/>
          </w:rPr>
          <w:id w:val="32155019"/>
          <w:placeholder>
            <w:docPart w:val="DefaultPlaceholder_1082065158"/>
          </w:placeholder>
          <w:showingPlcHdr/>
        </w:sdtPr>
        <w:sdtEndPr/>
        <w:sdtContent>
          <w:r w:rsidR="00DC6F62" w:rsidRPr="009714E3">
            <w:rPr>
              <w:rStyle w:val="PlaceholderText"/>
            </w:rPr>
            <w:t>Click here to enter text.</w:t>
          </w:r>
        </w:sdtContent>
      </w:sdt>
    </w:p>
    <w:p w:rsidR="00E6224F" w:rsidRPr="009714E3" w:rsidRDefault="00A82E50">
      <w:pPr>
        <w:rPr>
          <w:b/>
        </w:rPr>
      </w:pPr>
      <w:r>
        <w:rPr>
          <w:b/>
        </w:rPr>
        <w:t>No</w:t>
      </w:r>
      <w:r w:rsidR="005A5AF8">
        <w:rPr>
          <w:b/>
        </w:rPr>
        <w:t xml:space="preserve">te that you MUST be with the statistician </w:t>
      </w:r>
      <w:r>
        <w:rPr>
          <w:b/>
        </w:rPr>
        <w:t>while he or</w:t>
      </w:r>
      <w:r w:rsidR="005A5AF8">
        <w:rPr>
          <w:b/>
        </w:rPr>
        <w:t xml:space="preserve"> she is performing the analysis</w:t>
      </w:r>
      <w:r>
        <w:rPr>
          <w:b/>
        </w:rPr>
        <w:t>.</w:t>
      </w:r>
      <w:r w:rsidR="005A5AF8">
        <w:rPr>
          <w:b/>
        </w:rPr>
        <w:t xml:space="preserve"> The statistician’s role is to assist in the design and performance of the analysis using </w:t>
      </w:r>
      <w:r w:rsidR="00BF6D1D">
        <w:rPr>
          <w:b/>
        </w:rPr>
        <w:t>SAS or R</w:t>
      </w:r>
      <w:bookmarkStart w:id="0" w:name="_GoBack"/>
      <w:bookmarkEnd w:id="0"/>
      <w:r w:rsidR="005A5AF8">
        <w:rPr>
          <w:b/>
        </w:rPr>
        <w:t>, but you are responsible for all data entry.</w:t>
      </w:r>
      <w:r>
        <w:rPr>
          <w:b/>
        </w:rPr>
        <w:t xml:space="preserve"> </w:t>
      </w:r>
    </w:p>
    <w:p w:rsidR="00585E96" w:rsidRDefault="00585E96"/>
    <w:p w:rsidR="004909D0" w:rsidRPr="009714E3" w:rsidRDefault="004909D0">
      <w:pPr>
        <w:rPr>
          <w:b/>
        </w:rPr>
      </w:pPr>
    </w:p>
    <w:sectPr w:rsidR="004909D0" w:rsidRPr="009714E3" w:rsidSect="00971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94"/>
    <w:rsid w:val="000831B5"/>
    <w:rsid w:val="001671C9"/>
    <w:rsid w:val="00275A4E"/>
    <w:rsid w:val="004264CE"/>
    <w:rsid w:val="004560C0"/>
    <w:rsid w:val="004909D0"/>
    <w:rsid w:val="00493EB7"/>
    <w:rsid w:val="00494417"/>
    <w:rsid w:val="00557728"/>
    <w:rsid w:val="00585E96"/>
    <w:rsid w:val="005A5AF8"/>
    <w:rsid w:val="005D0280"/>
    <w:rsid w:val="006A25EF"/>
    <w:rsid w:val="007E3B80"/>
    <w:rsid w:val="007E4E37"/>
    <w:rsid w:val="009714E3"/>
    <w:rsid w:val="00983094"/>
    <w:rsid w:val="00A061C2"/>
    <w:rsid w:val="00A82E50"/>
    <w:rsid w:val="00A96AC4"/>
    <w:rsid w:val="00B231E9"/>
    <w:rsid w:val="00B469A4"/>
    <w:rsid w:val="00B95EA4"/>
    <w:rsid w:val="00BF6D1D"/>
    <w:rsid w:val="00C96CF0"/>
    <w:rsid w:val="00CA2254"/>
    <w:rsid w:val="00CA55BA"/>
    <w:rsid w:val="00DC6F62"/>
    <w:rsid w:val="00E33592"/>
    <w:rsid w:val="00E6224F"/>
    <w:rsid w:val="00E81628"/>
    <w:rsid w:val="00F31F6F"/>
    <w:rsid w:val="00F45849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5F83B"/>
  <w15:docId w15:val="{E527A6B9-D0BF-4541-8933-A188AE87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F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714E3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3EB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3EB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3EB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3EB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62F80-BC99-4B37-A2D0-7D698581CC22}"/>
      </w:docPartPr>
      <w:docPartBody>
        <w:p w:rsidR="00553D70" w:rsidRDefault="0025720E">
          <w:r w:rsidRPr="00F0433F">
            <w:rPr>
              <w:rStyle w:val="PlaceholderText"/>
            </w:rPr>
            <w:t>Click here to enter text.</w:t>
          </w:r>
        </w:p>
      </w:docPartBody>
    </w:docPart>
    <w:docPart>
      <w:docPartPr>
        <w:name w:val="FB9D12C9219F4DC2B8E57840EB44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C2041-3126-4478-867D-83333F1121F1}"/>
      </w:docPartPr>
      <w:docPartBody>
        <w:p w:rsidR="00466DAE" w:rsidRDefault="00D246AD" w:rsidP="00D246AD">
          <w:pPr>
            <w:pStyle w:val="FB9D12C9219F4DC2B8E57840EB448FBC"/>
          </w:pPr>
          <w:r w:rsidRPr="00F043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720E"/>
    <w:rsid w:val="0025720E"/>
    <w:rsid w:val="00466DAE"/>
    <w:rsid w:val="00553D70"/>
    <w:rsid w:val="00C01294"/>
    <w:rsid w:val="00C16806"/>
    <w:rsid w:val="00D2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6AD"/>
    <w:rPr>
      <w:color w:val="808080"/>
    </w:rPr>
  </w:style>
  <w:style w:type="paragraph" w:customStyle="1" w:styleId="3B0483A692E24E6C99D0DF91904A4099">
    <w:name w:val="3B0483A692E24E6C99D0DF91904A4099"/>
    <w:rsid w:val="00C01294"/>
  </w:style>
  <w:style w:type="paragraph" w:customStyle="1" w:styleId="FB9D12C9219F4DC2B8E57840EB448FBC">
    <w:name w:val="FB9D12C9219F4DC2B8E57840EB448FBC"/>
    <w:rsid w:val="00D246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81FB-5C6C-458F-8432-B8412CA2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en, Allison FSM</dc:creator>
  <cp:lastModifiedBy>Lisa Rawlani</cp:lastModifiedBy>
  <cp:revision>2</cp:revision>
  <dcterms:created xsi:type="dcterms:W3CDTF">2019-05-14T15:10:00Z</dcterms:created>
  <dcterms:modified xsi:type="dcterms:W3CDTF">2019-05-14T15:10:00Z</dcterms:modified>
</cp:coreProperties>
</file>